
<file path=[Content_Types].xml><?xml version="1.0" encoding="utf-8"?>
<Types xmlns="http://schemas.openxmlformats.org/package/2006/content-types">
  <Default Extension="png" ContentType="image/png"/>
  <Default Extension="1_1_d" ContentType="image/png"/>
  <Default Extension="2" ContentType="image/png"/>
  <Default Extension="rels" ContentType="application/vnd.openxmlformats-package.relationships+xml"/>
  <Default Extension="xml" ContentType="application/xml"/>
  <Default Extension="1_1_b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AB" w:rsidRDefault="00C705AB">
      <w:r>
        <w:t xml:space="preserve">Ramon </w:t>
      </w:r>
      <w:bookmarkStart w:id="0" w:name="_GoBack"/>
      <w:bookmarkEnd w:id="0"/>
      <w:r>
        <w:t xml:space="preserve">Lima | </w:t>
      </w:r>
      <w:r w:rsidRPr="00C705AB">
        <w:t>MPEE0004 - CONTROLE E ELETRÔNICA INDUSTRIAL</w:t>
      </w:r>
    </w:p>
    <w:p w:rsidR="004F3B36" w:rsidRPr="00C705AB" w:rsidRDefault="00CD4D34">
      <w:pPr>
        <w:rPr>
          <w:b/>
        </w:rPr>
      </w:pPr>
      <w:r w:rsidRPr="00C705AB">
        <w:rPr>
          <w:b/>
        </w:rPr>
        <w:t>1.</w:t>
      </w:r>
    </w:p>
    <w:p w:rsidR="00CD4D34" w:rsidRPr="00C705AB" w:rsidRDefault="00CD4D34">
      <w:pPr>
        <w:rPr>
          <w:b/>
        </w:rPr>
      </w:pPr>
      <w:r>
        <w:tab/>
      </w:r>
      <w:proofErr w:type="gramStart"/>
      <w:r w:rsidRPr="00C705AB">
        <w:rPr>
          <w:b/>
        </w:rPr>
        <w:t>a.</w:t>
      </w:r>
      <w:proofErr w:type="gramEnd"/>
      <w:r w:rsidR="004C4B3A">
        <w:rPr>
          <w:b/>
        </w:rPr>
        <w:t xml:space="preserve"> Função de Transferência</w:t>
      </w:r>
    </w:p>
    <w:p w:rsidR="00D40EC1" w:rsidRPr="00CD4D34" w:rsidRDefault="00B92612" w:rsidP="00D40EC1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CD4D34" w:rsidRPr="00CD4D34" w:rsidRDefault="00B92612" w:rsidP="00017F3C">
      <w:pPr>
        <w:spacing w:line="240" w:lineRule="auto"/>
        <w:ind w:left="113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L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8A222D" w:rsidRPr="008A222D" w:rsidRDefault="00B92612" w:rsidP="00017F3C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R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L×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:rsidR="008A222D" w:rsidRPr="00CD4D34" w:rsidRDefault="00B92612" w:rsidP="00017F3C">
      <w:pPr>
        <w:spacing w:line="240" w:lineRule="auto"/>
        <w:ind w:left="113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sL</m:t>
              </m:r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8A222D" w:rsidRPr="00CD4D34" w:rsidRDefault="00B92612" w:rsidP="00017F3C">
      <w:pPr>
        <w:spacing w:line="240" w:lineRule="auto"/>
        <w:ind w:left="1134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+s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/L</m:t>
              </m:r>
            </m:num>
            <m:den>
              <m:r>
                <w:rPr>
                  <w:rFonts w:ascii="Cambria Math" w:hAnsi="Cambria Math"/>
                </w:rPr>
                <m:t>s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/L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/L</m:t>
                  </m:r>
                </m:num>
                <m:den>
                  <m:r>
                    <w:rPr>
                      <w:rFonts w:ascii="Cambria Math" w:hAnsi="Cambria Math"/>
                    </w:rPr>
                    <m:t>s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/L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CD4D34" w:rsidRPr="00C705AB" w:rsidRDefault="00CD4D34" w:rsidP="00CD4D34">
      <w:pPr>
        <w:ind w:firstLine="708"/>
        <w:rPr>
          <w:b/>
        </w:rPr>
      </w:pPr>
      <w:proofErr w:type="gramStart"/>
      <w:r w:rsidRPr="00C705AB">
        <w:rPr>
          <w:b/>
        </w:rPr>
        <w:t>b.</w:t>
      </w:r>
      <w:proofErr w:type="gramEnd"/>
      <w:r w:rsidR="001E5B24">
        <w:rPr>
          <w:b/>
        </w:rPr>
        <w:t xml:space="preserve"> Entrada pulso</w:t>
      </w:r>
    </w:p>
    <w:p w:rsidR="008A222D" w:rsidRPr="00C705AB" w:rsidRDefault="00B92612" w:rsidP="008A222D">
      <w:pPr>
        <w:ind w:left="1134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×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/1,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,1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+9,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017F3C" w:rsidRDefault="00017F3C" w:rsidP="00DB21CA">
      <w:pPr>
        <w:ind w:left="1134"/>
        <w:jc w:val="center"/>
      </w:pPr>
      <w:r>
        <w:rPr>
          <w:noProof/>
          <w:lang w:eastAsia="pt-BR"/>
        </w:rPr>
        <w:drawing>
          <wp:inline distT="0" distB="0" distL="0" distR="0" wp14:anchorId="78566322" wp14:editId="2525FA20">
            <wp:extent cx="3371850" cy="25427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_AtividadeUnidade1_2020.1_1_b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882" cy="25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74" w:rsidRPr="00CD4D34" w:rsidRDefault="00F13474" w:rsidP="00AE0E00">
      <w:pPr>
        <w:ind w:left="709" w:firstLine="284"/>
        <w:jc w:val="both"/>
      </w:pPr>
      <w:r>
        <w:t>O sistema é estável</w:t>
      </w:r>
      <w:r w:rsidR="001E5B24">
        <w:t xml:space="preserve">, pois gera saídas limitadas para entradas limitadas. A estabilidade pode ser </w:t>
      </w:r>
      <w:proofErr w:type="gramStart"/>
      <w:r w:rsidR="003C0C74">
        <w:t>observada através da posição dos polos, que se encontram ao lado esquerdo do plano s</w:t>
      </w:r>
      <w:proofErr w:type="gramEnd"/>
      <w:r w:rsidR="003C0C74">
        <w:t>, isto é, possui parte real negativa, o que sinaliza que a exponencial irá convergir ao valor de regime permanente.</w:t>
      </w:r>
    </w:p>
    <w:p w:rsidR="00CD4D34" w:rsidRPr="00C705AB" w:rsidRDefault="00CD4D34" w:rsidP="00CD4D34">
      <w:pPr>
        <w:ind w:firstLine="708"/>
        <w:rPr>
          <w:b/>
        </w:rPr>
      </w:pPr>
      <w:proofErr w:type="gramStart"/>
      <w:r w:rsidRPr="00C705AB">
        <w:rPr>
          <w:b/>
        </w:rPr>
        <w:t>c.</w:t>
      </w:r>
      <w:proofErr w:type="gramEnd"/>
      <w:r w:rsidR="004C4B3A">
        <w:rPr>
          <w:b/>
        </w:rPr>
        <w:t xml:space="preserve"> Características</w:t>
      </w:r>
    </w:p>
    <w:p w:rsidR="00017F3C" w:rsidRPr="00017F3C" w:rsidRDefault="00DB21CA" w:rsidP="00CD4D34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anho=k=1/L=9,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17F3C" w:rsidRPr="00017F3C" w:rsidRDefault="009D706C" w:rsidP="00CD4D34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olo=</m:t>
          </m:r>
          <m:r>
            <w:rPr>
              <w:rFonts w:ascii="Cambria Math" w:hAnsi="Cambria Math"/>
            </w:rPr>
            <m:t>p=R/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,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9,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017F3C" w:rsidRPr="00017F3C" w:rsidRDefault="009D706C" w:rsidP="00017F3C">
      <w:pPr>
        <w:ind w:firstLine="708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onstante de tempo=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1,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:rsidR="00CD4D34" w:rsidRDefault="00CD4D34" w:rsidP="00CD4D34">
      <w:pPr>
        <w:ind w:firstLine="708"/>
        <w:rPr>
          <w:b/>
        </w:rPr>
      </w:pPr>
      <w:proofErr w:type="gramStart"/>
      <w:r w:rsidRPr="00C705AB">
        <w:rPr>
          <w:b/>
        </w:rPr>
        <w:lastRenderedPageBreak/>
        <w:t>d.</w:t>
      </w:r>
      <w:proofErr w:type="gramEnd"/>
      <w:r w:rsidR="001E5B24">
        <w:rPr>
          <w:b/>
        </w:rPr>
        <w:t xml:space="preserve"> Entrada degrau</w:t>
      </w:r>
    </w:p>
    <w:p w:rsidR="003A6C7F" w:rsidRPr="003A6C7F" w:rsidRDefault="00B92612" w:rsidP="00F13474">
      <w:pPr>
        <w:ind w:left="2835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×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3A6C7F" w:rsidRPr="002A66DF" w:rsidRDefault="00B92612" w:rsidP="00F13474">
      <w:pPr>
        <w:ind w:left="2835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s+p</m:t>
                  </m:r>
                </m:den>
              </m:f>
            </m:e>
          </m:d>
        </m:oMath>
      </m:oMathPara>
    </w:p>
    <w:p w:rsidR="002A66DF" w:rsidRPr="002A66DF" w:rsidRDefault="00B92612" w:rsidP="00F13474">
      <w:pPr>
        <w:ind w:left="2835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s+p</m:t>
                  </m:r>
                </m:den>
              </m:f>
            </m:e>
          </m:d>
        </m:oMath>
      </m:oMathPara>
    </w:p>
    <w:p w:rsidR="002A66DF" w:rsidRPr="002A66DF" w:rsidRDefault="00B92612" w:rsidP="00F13474">
      <w:pPr>
        <w:ind w:left="2835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p×t</m:t>
                  </m:r>
                </m:sup>
              </m:sSup>
            </m:e>
          </m:d>
        </m:oMath>
      </m:oMathPara>
    </w:p>
    <w:p w:rsidR="002A66DF" w:rsidRPr="000125AF" w:rsidRDefault="00B92612" w:rsidP="00F13474">
      <w:pPr>
        <w:ind w:left="2835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:rsidR="000125AF" w:rsidRPr="002470DF" w:rsidRDefault="00B92612" w:rsidP="00F13474">
      <w:pPr>
        <w:ind w:left="283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,1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den>
                  </m:f>
                </m:sup>
              </m:sSup>
            </m:e>
          </m:d>
        </m:oMath>
      </m:oMathPara>
    </w:p>
    <w:p w:rsidR="000125AF" w:rsidRPr="002470DF" w:rsidRDefault="00B92612" w:rsidP="00F13474">
      <w:pPr>
        <w:ind w:left="283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25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,1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den>
                  </m:f>
                </m:sup>
              </m:sSup>
            </m:e>
          </m:d>
        </m:oMath>
      </m:oMathPara>
    </w:p>
    <w:p w:rsidR="007C0521" w:rsidRDefault="00F13474" w:rsidP="00F13474">
      <w:r>
        <w:t xml:space="preserve">                     </w:t>
      </w:r>
      <w:r w:rsidR="007C0521">
        <w:rPr>
          <w:noProof/>
          <w:lang w:eastAsia="pt-BR"/>
        </w:rPr>
        <w:drawing>
          <wp:inline distT="0" distB="0" distL="0" distR="0">
            <wp:extent cx="4142864" cy="3124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_AtividadeUnidade1_2020.1_1_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377" cy="312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46" w:rsidRDefault="00AC4346" w:rsidP="00F13474"/>
    <w:p w:rsidR="00AC4346" w:rsidRDefault="00AC4346" w:rsidP="00F13474"/>
    <w:p w:rsidR="00AC4346" w:rsidRDefault="00AC4346" w:rsidP="00F13474"/>
    <w:p w:rsidR="00AC4346" w:rsidRDefault="00AC4346" w:rsidP="00F13474"/>
    <w:p w:rsidR="00AC4346" w:rsidRDefault="00AC4346" w:rsidP="00F13474"/>
    <w:p w:rsidR="00AC4346" w:rsidRDefault="00AC4346" w:rsidP="00F13474"/>
    <w:p w:rsidR="00AC4346" w:rsidRDefault="00AC4346" w:rsidP="00F13474">
      <w:pPr>
        <w:rPr>
          <w:b/>
        </w:rPr>
      </w:pPr>
      <w:r w:rsidRPr="00AC4346">
        <w:rPr>
          <w:b/>
        </w:rPr>
        <w:lastRenderedPageBreak/>
        <w:t>2.</w:t>
      </w:r>
    </w:p>
    <w:p w:rsidR="003E50D5" w:rsidRPr="003E50D5" w:rsidRDefault="003E50D5" w:rsidP="003E50D5">
      <w:pPr>
        <w:ind w:left="567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nstante de tempo</m:t>
          </m:r>
        </m:oMath>
      </m:oMathPara>
    </w:p>
    <w:p w:rsidR="00CD76B3" w:rsidRPr="000F28DD" w:rsidRDefault="00B92612" w:rsidP="000F28DD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45seg</m:t>
              </m:r>
            </m:e>
          </m:d>
          <m:r>
            <w:rPr>
              <w:rFonts w:ascii="Cambria Math" w:hAnsi="Cambria Math"/>
            </w:rPr>
            <m:t>=0,9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:rsidR="00980A8D" w:rsidRPr="00980A8D" w:rsidRDefault="00980A8D" w:rsidP="000F28DD">
      <w:pPr>
        <w:ind w:left="411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,95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</m:oMath>
      </m:oMathPara>
    </w:p>
    <w:p w:rsidR="00980A8D" w:rsidRPr="00980A8D" w:rsidRDefault="00B92612" w:rsidP="000F28DD">
      <w:pPr>
        <w:ind w:left="3969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-0,95</m:t>
          </m:r>
        </m:oMath>
      </m:oMathPara>
    </w:p>
    <w:p w:rsidR="00980A8D" w:rsidRPr="004679DA" w:rsidRDefault="00B92612" w:rsidP="000F28DD">
      <w:pPr>
        <w:ind w:left="3969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,05</m:t>
          </m:r>
        </m:oMath>
      </m:oMathPara>
    </w:p>
    <w:p w:rsidR="00980A8D" w:rsidRPr="004679DA" w:rsidRDefault="00B92612" w:rsidP="000F28DD">
      <w:pPr>
        <w:ind w:left="3544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,05</m:t>
              </m:r>
            </m:e>
          </m:func>
        </m:oMath>
      </m:oMathPara>
    </w:p>
    <w:p w:rsidR="00980A8D" w:rsidRPr="004679DA" w:rsidRDefault="00980A8D" w:rsidP="000F28DD">
      <w:pPr>
        <w:ind w:left="382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,05</m:t>
              </m:r>
            </m:e>
          </m:func>
        </m:oMath>
      </m:oMathPara>
    </w:p>
    <w:p w:rsidR="00980A8D" w:rsidRPr="004679DA" w:rsidRDefault="00980A8D" w:rsidP="000F28DD">
      <w:pPr>
        <w:ind w:left="439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τ=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0,05</m:t>
                  </m:r>
                </m:e>
              </m:func>
            </m:den>
          </m:f>
        </m:oMath>
      </m:oMathPara>
    </w:p>
    <w:p w:rsidR="00980A8D" w:rsidRPr="004679DA" w:rsidRDefault="006F430E" w:rsidP="000F28DD">
      <w:pPr>
        <w:ind w:left="439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τ=15,02 seg</m:t>
          </m:r>
        </m:oMath>
      </m:oMathPara>
    </w:p>
    <w:p w:rsidR="003E50D5" w:rsidRPr="003E50D5" w:rsidRDefault="003E50D5" w:rsidP="003E50D5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olo</m:t>
          </m:r>
        </m:oMath>
      </m:oMathPara>
    </w:p>
    <w:p w:rsidR="004679DA" w:rsidRPr="003E50D5" w:rsidRDefault="003E50D5" w:rsidP="003E50D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=6,6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970D3A" w:rsidRPr="00386780" w:rsidRDefault="00970D3A" w:rsidP="00970D3A">
      <w:pPr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anho</m:t>
          </m:r>
        </m:oMath>
      </m:oMathPara>
    </w:p>
    <w:p w:rsidR="00386780" w:rsidRPr="00E11D86" w:rsidRDefault="00347696" w:rsidP="00E11D8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   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eastAsiaTheme="minorEastAsia" w:hAnsi="Cambria Math"/>
            </w:rPr>
            <m:t>×</m:t>
          </m:r>
          <m:r>
            <w:rPr>
              <w:rFonts w:ascii="Cambria Math" w:hAnsi="Cambria Math"/>
            </w:rPr>
            <m:t>τ</m:t>
          </m:r>
        </m:oMath>
      </m:oMathPara>
    </w:p>
    <w:p w:rsidR="0034473B" w:rsidRPr="0034473B" w:rsidRDefault="00E11D86" w:rsidP="00E11D86">
      <w:pPr>
        <w:ind w:left="439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k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,63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,58</m:t>
          </m:r>
        </m:oMath>
      </m:oMathPara>
    </w:p>
    <w:p w:rsidR="00B013D2" w:rsidRDefault="00B013D2" w:rsidP="00B013D2">
      <w:pPr>
        <w:ind w:left="567"/>
        <w:rPr>
          <w:rFonts w:eastAsiaTheme="minorEastAsia"/>
        </w:rPr>
      </w:pPr>
      <w:r>
        <w:rPr>
          <w:rFonts w:eastAsiaTheme="minorEastAsia"/>
        </w:rPr>
        <w:t>Função de transferência</w:t>
      </w:r>
    </w:p>
    <w:p w:rsidR="00A36E41" w:rsidRPr="00320E1F" w:rsidRDefault="00A36E41" w:rsidP="00B013D2">
      <w:pPr>
        <w:ind w:left="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s+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8</m:t>
              </m:r>
            </m:num>
            <m:den>
              <m:r>
                <w:rPr>
                  <w:rFonts w:ascii="Cambria Math" w:hAnsi="Cambria Math"/>
                </w:rPr>
                <m:t>s+6,6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320E1F">
      <w:pPr>
        <w:rPr>
          <w:b/>
        </w:rPr>
      </w:pPr>
      <w:r w:rsidRPr="00320E1F">
        <w:rPr>
          <w:b/>
        </w:rPr>
        <w:lastRenderedPageBreak/>
        <w:t>3.</w:t>
      </w:r>
    </w:p>
    <w:p w:rsidR="00320E1F" w:rsidRPr="00516C6C" w:rsidRDefault="00516C6C" w:rsidP="00516C6C">
      <w:pPr>
        <w:ind w:left="141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×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s+p</m:t>
                  </m:r>
                </m:den>
              </m:f>
            </m:e>
          </m:d>
        </m:oMath>
      </m:oMathPara>
    </w:p>
    <w:p w:rsidR="00320E1F" w:rsidRPr="002A66DF" w:rsidRDefault="00320E1F" w:rsidP="00320E1F">
      <w:pPr>
        <w:ind w:left="2835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/k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s+p</m:t>
                  </m:r>
                </m:den>
              </m:f>
            </m:e>
          </m:d>
        </m:oMath>
      </m:oMathPara>
    </w:p>
    <w:p w:rsidR="00320E1F" w:rsidRPr="002A66DF" w:rsidRDefault="00320E1F" w:rsidP="00320E1F">
      <w:pPr>
        <w:ind w:left="2835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s+p</m:t>
                  </m:r>
                </m:den>
              </m:f>
            </m:e>
          </m:d>
        </m:oMath>
      </m:oMathPara>
    </w:p>
    <w:p w:rsidR="00516C6C" w:rsidRPr="00516C6C" w:rsidRDefault="00320E1F" w:rsidP="00516C6C">
      <w:pPr>
        <w:ind w:left="2835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p×t</m:t>
                  </m:r>
                </m:sup>
              </m:sSup>
            </m:e>
          </m:d>
        </m:oMath>
      </m:oMathPara>
    </w:p>
    <w:p w:rsidR="00516C6C" w:rsidRDefault="00516C6C" w:rsidP="00516C6C">
      <w:pPr>
        <w:rPr>
          <w:rFonts w:eastAsiaTheme="minorEastAsia"/>
          <w:noProof/>
        </w:rPr>
        <w:sectPr w:rsidR="00516C6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16C6C" w:rsidRPr="00516C6C" w:rsidRDefault="004F3B36" w:rsidP="00516C6C">
      <w:pPr>
        <w:rPr>
          <w:rFonts w:eastAsiaTheme="minorEastAsia"/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6DC23DB7" wp14:editId="4FC68E7D">
            <wp:extent cx="2700000" cy="2036113"/>
            <wp:effectExtent l="0" t="0" r="571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F5538BD" wp14:editId="536E70A4">
            <wp:extent cx="2700000" cy="2036112"/>
            <wp:effectExtent l="0" t="0" r="571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EE43671" wp14:editId="2409785A">
            <wp:extent cx="2695575" cy="2347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58" cy="23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6C" w:rsidRDefault="004F3B36" w:rsidP="00516C6C">
      <w:pPr>
        <w:sectPr w:rsidR="00516C6C" w:rsidSect="009559A8">
          <w:type w:val="continuous"/>
          <w:pgSz w:w="11906" w:h="16838"/>
          <w:pgMar w:top="1417" w:right="1701" w:bottom="1417" w:left="1701" w:header="708" w:footer="708" w:gutter="0"/>
          <w:cols w:num="2" w:space="2"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1A5ACC5F" wp14:editId="285F0A6A">
            <wp:extent cx="2695575" cy="2032776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58" cy="203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11F5D4C" wp14:editId="0B4B0FD1">
            <wp:extent cx="2677706" cy="2019300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391" cy="20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62E">
        <w:t xml:space="preserve"> </w:t>
      </w:r>
      <w:r w:rsidR="004E462E">
        <w:rPr>
          <w:noProof/>
          <w:lang w:eastAsia="pt-BR"/>
        </w:rPr>
        <w:drawing>
          <wp:inline distT="0" distB="0" distL="0" distR="0">
            <wp:extent cx="2679589" cy="2044875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71" cy="20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1F" w:rsidRDefault="00C5479E" w:rsidP="00516C6C">
      <w:pPr>
        <w:rPr>
          <w:b/>
        </w:rPr>
      </w:pPr>
      <w:r w:rsidRPr="00C5479E">
        <w:rPr>
          <w:b/>
        </w:rPr>
        <w:lastRenderedPageBreak/>
        <w:t>4.</w:t>
      </w:r>
    </w:p>
    <w:p w:rsidR="007431E9" w:rsidRPr="00E969B9" w:rsidRDefault="007431E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E969B9" w:rsidRPr="00E969B9" w:rsidRDefault="00B92612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E969B9" w:rsidRPr="00E969B9" w:rsidRDefault="00E969B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×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          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E969B9" w:rsidRPr="00E969B9" w:rsidRDefault="00E969B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E969B9" w:rsidRPr="00E969B9" w:rsidRDefault="00E969B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E969B9" w:rsidRPr="00E969B9" w:rsidRDefault="00E969B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s+a</m:t>
              </m:r>
            </m:den>
          </m:f>
        </m:oMath>
      </m:oMathPara>
    </w:p>
    <w:p w:rsidR="00E969B9" w:rsidRPr="00A5050D" w:rsidRDefault="00E969B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 xml:space="preserve"> s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 xml:space="preserve"> s+p</m:t>
              </m:r>
            </m:den>
          </m:f>
        </m:oMath>
      </m:oMathPara>
    </w:p>
    <w:p w:rsidR="00A5050D" w:rsidRPr="00D51FF1" w:rsidRDefault="00A5050D" w:rsidP="00A505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1 (degrau uniátio)</m:t>
          </m:r>
        </m:oMath>
      </m:oMathPara>
    </w:p>
    <w:p w:rsidR="00D51FF1" w:rsidRPr="00E969B9" w:rsidRDefault="00B92612" w:rsidP="00516C6C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,2%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1s⟹p=4                                         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Y=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10⟹k=10×p=40                             </m:t>
                  </m:r>
                </m:e>
              </m:eqArr>
            </m:e>
          </m:d>
        </m:oMath>
      </m:oMathPara>
    </w:p>
    <w:p w:rsidR="00E969B9" w:rsidRPr="00D51FF1" w:rsidRDefault="00A5050D" w:rsidP="00E969B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k=b=40                                                             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p=a+b⟹a=p-b=-36                            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                     </m:t>
          </m:r>
        </m:oMath>
      </m:oMathPara>
    </w:p>
    <w:p w:rsidR="00E969B9" w:rsidRPr="00D51FF1" w:rsidRDefault="00E969B9" w:rsidP="00516C6C">
      <w:pPr>
        <w:rPr>
          <w:rFonts w:eastAsiaTheme="minorEastAsia"/>
        </w:rPr>
      </w:pPr>
    </w:p>
    <w:p w:rsidR="006656DE" w:rsidRPr="006656DE" w:rsidRDefault="00A5050D" w:rsidP="006656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s-36</m:t>
              </m:r>
            </m:den>
          </m:f>
          <m:r>
            <w:rPr>
              <w:rFonts w:ascii="Cambria Math" w:hAnsi="Cambria Math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</m:t>
              </m:r>
            </m:num>
            <m:den>
              <m:r>
                <w:rPr>
                  <w:rFonts w:ascii="Cambria Math" w:hAnsi="Cambria Math"/>
                </w:rPr>
                <m:t>s+4</m:t>
              </m:r>
            </m:den>
          </m:f>
        </m:oMath>
      </m:oMathPara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803DE0" w:rsidRDefault="00803DE0" w:rsidP="0082274C">
      <w:pPr>
        <w:rPr>
          <w:b/>
        </w:rPr>
      </w:pPr>
    </w:p>
    <w:p w:rsidR="00803DE0" w:rsidRDefault="00803DE0" w:rsidP="0082274C">
      <w:pPr>
        <w:rPr>
          <w:b/>
        </w:rPr>
      </w:pPr>
    </w:p>
    <w:p w:rsidR="006656DE" w:rsidRDefault="00C478E4" w:rsidP="0082274C">
      <w:pPr>
        <w:rPr>
          <w:b/>
        </w:rPr>
      </w:pPr>
      <w:r w:rsidRPr="00C478E4">
        <w:rPr>
          <w:b/>
        </w:rPr>
        <w:lastRenderedPageBreak/>
        <w:t>5.</w:t>
      </w:r>
    </w:p>
    <w:p w:rsidR="002060C0" w:rsidRDefault="002060C0" w:rsidP="002060C0">
      <w:pPr>
        <w:ind w:left="284"/>
        <w:rPr>
          <w:b/>
        </w:rPr>
      </w:pPr>
      <w:proofErr w:type="gramStart"/>
      <w:r>
        <w:rPr>
          <w:b/>
        </w:rPr>
        <w:t>a.</w:t>
      </w:r>
      <w:proofErr w:type="gramEnd"/>
    </w:p>
    <w:p w:rsidR="005C75B2" w:rsidRPr="00105970" w:rsidRDefault="00B92612" w:rsidP="005C75B2">
      <w:pPr>
        <w:spacing w:line="240" w:lineRule="auto"/>
        <w:ind w:left="42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105970" w:rsidRPr="005C75B2" w:rsidRDefault="00B92612" w:rsidP="00105970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5C75B2" w:rsidRPr="005C75B2" w:rsidRDefault="00B92612" w:rsidP="005C75B2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5C75B2" w:rsidRPr="00B36CB3" w:rsidRDefault="00B92612" w:rsidP="005C75B2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5C75B2" w:rsidRPr="00B36CB3" w:rsidRDefault="00B92612" w:rsidP="005C75B2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R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1D6AF2" w:rsidRPr="00A460B5" w:rsidRDefault="00B92612" w:rsidP="001D6AF2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R</m:t>
                  </m:r>
                </m:num>
                <m:den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</m:oMath>
      </m:oMathPara>
    </w:p>
    <w:p w:rsidR="0086107B" w:rsidRPr="00105970" w:rsidRDefault="00B92612" w:rsidP="0086107B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RC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RC</m:t>
              </m:r>
            </m:sub>
          </m:sSub>
          <m:r>
            <w:rPr>
              <w:rFonts w:ascii="Cambria Math" w:hAnsi="Cambria Math"/>
            </w:rPr>
            <m:t xml:space="preserve">    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R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×R</m:t>
              </m:r>
            </m:den>
          </m:f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R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×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A460B5" w:rsidRPr="00B36CB3" w:rsidRDefault="00B92612" w:rsidP="0086107B">
      <w:pPr>
        <w:spacing w:after="0"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BB360F" w:rsidRPr="00B36CB3" w:rsidRDefault="00B92612" w:rsidP="0086107B">
      <w:pPr>
        <w:spacing w:after="0"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R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581B21" w:rsidRPr="00BB360F" w:rsidRDefault="00B92612" w:rsidP="00BB360F">
      <w:pPr>
        <w:ind w:left="1134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×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×R</m:t>
              </m:r>
            </m:den>
          </m:f>
        </m:oMath>
      </m:oMathPara>
    </w:p>
    <w:p w:rsidR="001A2991" w:rsidRPr="00BB360F" w:rsidRDefault="00B92612" w:rsidP="001A2991">
      <w:pPr>
        <w:ind w:left="1134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×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×R</m:t>
              </m:r>
            </m:den>
          </m:f>
        </m:oMath>
      </m:oMathPara>
    </w:p>
    <w:p w:rsidR="001A2991" w:rsidRPr="00BB360F" w:rsidRDefault="00B92612" w:rsidP="001A2991">
      <w:pPr>
        <w:ind w:left="1134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2E7AA8" w:rsidRPr="00BB360F" w:rsidRDefault="00B92612" w:rsidP="002E7AA8">
      <w:pPr>
        <w:ind w:left="1134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2E7AA8" w:rsidRPr="00BB360F" w:rsidRDefault="00B92612" w:rsidP="002E7AA8">
      <w:pPr>
        <w:ind w:left="1134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C×s²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×s+1</m:t>
              </m:r>
            </m:den>
          </m:f>
        </m:oMath>
      </m:oMathPara>
    </w:p>
    <w:p w:rsidR="009D3E0F" w:rsidRPr="00BB360F" w:rsidRDefault="00B92612" w:rsidP="009D3E0F">
      <w:pPr>
        <w:ind w:left="1134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²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R</m:t>
                  </m:r>
                </m:den>
              </m:f>
              <m:r>
                <w:rPr>
                  <w:rFonts w:ascii="Cambria Math" w:hAnsi="Cambria Math"/>
                </w:rPr>
                <m:t>×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91338D" w:rsidRDefault="0091338D" w:rsidP="00B04EF5"/>
    <w:p w:rsidR="0091338D" w:rsidRDefault="0091338D" w:rsidP="00B04EF5"/>
    <w:p w:rsidR="002060C0" w:rsidRDefault="002060C0" w:rsidP="002060C0">
      <w:pPr>
        <w:ind w:left="284"/>
        <w:rPr>
          <w:b/>
        </w:rPr>
      </w:pPr>
      <w:proofErr w:type="gramStart"/>
      <w:r>
        <w:rPr>
          <w:b/>
        </w:rPr>
        <w:lastRenderedPageBreak/>
        <w:t>b.</w:t>
      </w:r>
      <w:proofErr w:type="gramEnd"/>
    </w:p>
    <w:p w:rsidR="0091338D" w:rsidRPr="002060C0" w:rsidRDefault="00135924" w:rsidP="002060C0">
      <w:pPr>
        <w:ind w:left="1134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C</m:t>
            </m:r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LC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1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e>
                </m:d>
              </m:den>
            </m:f>
          </m:e>
        </m:rad>
        <m:r>
          <w:rPr>
            <w:rFonts w:ascii="Cambria Math" w:hAnsi="Cambria Math"/>
          </w:rPr>
          <m:t>=9,5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2060C0" w:rsidRPr="006B4C72" w:rsidRDefault="002060C0" w:rsidP="002060C0">
      <w:pPr>
        <w:ind w:left="113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ξ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R</m:t>
              </m:r>
            </m:den>
          </m:f>
          <m:r>
            <w:rPr>
              <w:rFonts w:ascii="Cambria Math" w:hAnsi="Cambria Math"/>
            </w:rPr>
            <m:t>⟹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C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×10×9,53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5,2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6B4C72" w:rsidRDefault="006B4C72" w:rsidP="006B4C72">
      <w:pPr>
        <w:ind w:left="284"/>
        <w:rPr>
          <w:b/>
        </w:rPr>
      </w:pPr>
      <w:proofErr w:type="gramStart"/>
      <w:r>
        <w:rPr>
          <w:b/>
        </w:rPr>
        <w:t>c.</w:t>
      </w:r>
      <w:proofErr w:type="gramEnd"/>
    </w:p>
    <w:p w:rsidR="00B05155" w:rsidRPr="005B5E30" w:rsidRDefault="00B92612" w:rsidP="005B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-ξ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eastAsiaTheme="minorEastAsia" w:hAnsi="Cambria Math"/>
            </w:rPr>
            <m:t>=-50.0±j</m:t>
          </m:r>
        </m:oMath>
      </m:oMathPara>
    </w:p>
    <w:p w:rsidR="005B5E30" w:rsidRDefault="005B5E30" w:rsidP="005B5E30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3152621" cy="23774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 CEI_AtividadeUnidade1_2020_1_q4-c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36" cy="23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00" w:rsidRDefault="00CF17D0" w:rsidP="00AE0E00">
      <w:pPr>
        <w:ind w:left="284"/>
        <w:jc w:val="both"/>
        <w:rPr>
          <w:b/>
        </w:rPr>
      </w:pPr>
      <w:proofErr w:type="gramStart"/>
      <w:r>
        <w:rPr>
          <w:b/>
        </w:rPr>
        <w:t>d.</w:t>
      </w:r>
      <w:proofErr w:type="gramEnd"/>
      <w:r w:rsidR="00AE0E00">
        <w:rPr>
          <w:b/>
        </w:rPr>
        <w:t xml:space="preserve"> </w:t>
      </w:r>
      <w:r w:rsidR="00AE0E00">
        <w:t xml:space="preserve">O sistema é estável, pois gera saídas limitadas para entradas limitadas. A estabilidade pode ser </w:t>
      </w:r>
      <w:proofErr w:type="gramStart"/>
      <w:r w:rsidR="00AE0E00">
        <w:t>observada através da posição dos polos, que se encontram ao lado esquerdo do plano s</w:t>
      </w:r>
      <w:proofErr w:type="gramEnd"/>
      <w:r w:rsidR="00AE0E00">
        <w:t>, isto é, possui parte real negativa, o que sinaliza que a exponencial irá convergir ao valor de regime permanente.</w:t>
      </w:r>
    </w:p>
    <w:p w:rsidR="00CF17D0" w:rsidRDefault="00CF17D0" w:rsidP="00CF17D0">
      <w:pPr>
        <w:ind w:left="284"/>
        <w:rPr>
          <w:rFonts w:eastAsiaTheme="minorEastAsia"/>
        </w:rPr>
      </w:pPr>
      <w:proofErr w:type="gramStart"/>
      <w:r>
        <w:rPr>
          <w:b/>
        </w:rPr>
        <w:t>e</w:t>
      </w:r>
      <w:proofErr w:type="gramEnd"/>
      <w:r>
        <w:rPr>
          <w:b/>
        </w:rPr>
        <w:t xml:space="preserve">.  </w:t>
      </w:r>
      <m:oMath>
        <m: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ξ&lt;1</m:t>
        </m:r>
      </m:oMath>
      <w:r>
        <w:rPr>
          <w:rFonts w:eastAsiaTheme="minorEastAsia"/>
        </w:rPr>
        <w:t xml:space="preserve"> </w:t>
      </w:r>
      <w:proofErr w:type="gramStart"/>
      <w:r w:rsidR="0026292C">
        <w:rPr>
          <w:rFonts w:eastAsiaTheme="minorEastAsia"/>
        </w:rPr>
        <w:t>os</w:t>
      </w:r>
      <w:proofErr w:type="gramEnd"/>
      <w:r w:rsidR="0026292C">
        <w:rPr>
          <w:rFonts w:eastAsiaTheme="minorEastAsia"/>
        </w:rPr>
        <w:t xml:space="preserve"> polos são complexos conjugados e o sistema é dito </w:t>
      </w:r>
      <w:proofErr w:type="spellStart"/>
      <w:r w:rsidR="0026292C">
        <w:rPr>
          <w:rFonts w:eastAsiaTheme="minorEastAsia"/>
        </w:rPr>
        <w:t>subamortecido</w:t>
      </w:r>
      <w:proofErr w:type="spellEnd"/>
      <w:r w:rsidR="0026292C">
        <w:rPr>
          <w:rFonts w:eastAsiaTheme="minorEastAsia"/>
        </w:rPr>
        <w:t>.</w:t>
      </w:r>
    </w:p>
    <w:p w:rsidR="00AE0E00" w:rsidRDefault="00AE0E00" w:rsidP="00CF17D0">
      <w:pPr>
        <w:ind w:left="284"/>
      </w:pPr>
      <w:proofErr w:type="gramStart"/>
      <w:r>
        <w:rPr>
          <w:b/>
        </w:rPr>
        <w:t>f.</w:t>
      </w:r>
      <w:proofErr w:type="gramEnd"/>
    </w:p>
    <w:p w:rsidR="00AE0E00" w:rsidRPr="005A4FE9" w:rsidRDefault="004436B4" w:rsidP="004436B4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noProof/>
              <w:lang w:eastAsia="pt-BR"/>
            </w:rPr>
            <w:drawing>
              <wp:inline distT="0" distB="0" distL="0" distR="0" wp14:anchorId="5492DF47" wp14:editId="218C880D">
                <wp:extent cx="3089594" cy="2329733"/>
                <wp:effectExtent l="0" t="0" r="0" b="0"/>
                <wp:docPr id="14" name="Imagem 14" descr="Z:\home\ramon\Downloads\2.2 CEI_AtividadeUnidade1_2020_1_q4-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home\ramon\Downloads\2.2 CEI_AtividadeUnidade1_2020_1_q4-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1875" cy="2331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5A4FE9" w:rsidRPr="004436B4" w:rsidRDefault="005A4FE9" w:rsidP="004436B4"/>
    <w:p w:rsidR="005149A5" w:rsidRDefault="005149A5" w:rsidP="005149A5">
      <w:pPr>
        <w:rPr>
          <w:b/>
        </w:rPr>
      </w:pPr>
      <w:r>
        <w:rPr>
          <w:b/>
        </w:rPr>
        <w:lastRenderedPageBreak/>
        <w:t>6</w:t>
      </w:r>
      <w:r w:rsidRPr="00C478E4">
        <w:rPr>
          <w:b/>
        </w:rPr>
        <w:t>.</w:t>
      </w:r>
    </w:p>
    <w:p w:rsidR="005149A5" w:rsidRDefault="005149A5" w:rsidP="005149A5">
      <w:pPr>
        <w:ind w:left="284"/>
        <w:rPr>
          <w:b/>
        </w:rPr>
      </w:pPr>
      <w:proofErr w:type="gramStart"/>
      <w:r>
        <w:rPr>
          <w:b/>
        </w:rPr>
        <w:t>a.</w:t>
      </w:r>
      <w:proofErr w:type="gramEnd"/>
    </w:p>
    <w:p w:rsidR="00E969B9" w:rsidRPr="00E969B9" w:rsidRDefault="00B92612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E969B9" w:rsidRPr="00E969B9" w:rsidRDefault="00E969B9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×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         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:rsidR="00E969B9" w:rsidRPr="00E969B9" w:rsidRDefault="00E969B9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E969B9" w:rsidRPr="00E969B9" w:rsidRDefault="00E969B9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E969B9" w:rsidRPr="00E969B9" w:rsidRDefault="00E969B9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den>
          </m:f>
        </m:oMath>
      </m:oMathPara>
    </w:p>
    <w:p w:rsidR="00AE0E00" w:rsidRPr="00135924" w:rsidRDefault="00E969B9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  <m:r>
                <w:rPr>
                  <w:rFonts w:ascii="Cambria Math" w:hAnsi="Cambria Math"/>
                </w:rPr>
                <m:t>+16</m:t>
              </m:r>
            </m:den>
          </m:f>
        </m:oMath>
      </m:oMathPara>
    </w:p>
    <w:p w:rsidR="00135924" w:rsidRPr="00E969B9" w:rsidRDefault="00135924" w:rsidP="00135924">
      <w:pPr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s²+4s+1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135924" w:rsidRPr="009A4464" w:rsidRDefault="00135924" w:rsidP="009A4464">
      <w:pPr>
        <w:ind w:left="284"/>
        <w:jc w:val="both"/>
      </w:pPr>
      <w:proofErr w:type="gramStart"/>
      <w:r>
        <w:rPr>
          <w:b/>
        </w:rPr>
        <w:t>b.</w:t>
      </w:r>
      <w:proofErr w:type="gramEnd"/>
      <w:r w:rsidR="009A4464">
        <w:rPr>
          <w:b/>
        </w:rPr>
        <w:t xml:space="preserve"> </w:t>
      </w:r>
      <w:r w:rsidR="009A4464">
        <w:t xml:space="preserve">O sistema é estável, pois gera saídas limitadas para entradas limitadas. A estabilidade pode ser </w:t>
      </w:r>
      <w:proofErr w:type="gramStart"/>
      <w:r w:rsidR="009A4464">
        <w:t>observada através da posição dos polos, que se encontram ao lado esquerdo do plano s</w:t>
      </w:r>
      <w:proofErr w:type="gramEnd"/>
      <w:r w:rsidR="009A4464">
        <w:t xml:space="preserve">, isto é, possui parte real negativa, o que sinaliza que a exponencial irá convergir ao valor de regime permanente.  </w:t>
      </w:r>
    </w:p>
    <w:p w:rsidR="007A7D5A" w:rsidRDefault="007A7D5A" w:rsidP="00031AEA">
      <w:pPr>
        <w:ind w:left="284"/>
        <w:rPr>
          <w:b/>
        </w:rPr>
      </w:pPr>
      <w:proofErr w:type="gramStart"/>
      <w:r>
        <w:rPr>
          <w:b/>
        </w:rPr>
        <w:t>c.</w:t>
      </w:r>
      <w:proofErr w:type="gramEnd"/>
      <w:r w:rsidR="00031AEA">
        <w:rPr>
          <w:b/>
        </w:rPr>
        <w:t xml:space="preserve"> </w:t>
      </w:r>
    </w:p>
    <w:p w:rsidR="009A4464" w:rsidRPr="002060C0" w:rsidRDefault="009A4464" w:rsidP="009A4464">
      <w:pPr>
        <w:ind w:left="113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6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4 </m:t>
          </m:r>
        </m:oMath>
      </m:oMathPara>
    </w:p>
    <w:p w:rsidR="009A4464" w:rsidRPr="009A4464" w:rsidRDefault="009A4464" w:rsidP="009A4464">
      <w:pPr>
        <w:ind w:left="113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ξ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4  ⟹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5</m:t>
          </m:r>
        </m:oMath>
      </m:oMathPara>
    </w:p>
    <w:p w:rsidR="009A4464" w:rsidRDefault="00031AEA" w:rsidP="00031AEA">
      <w:pPr>
        <w:ind w:left="284"/>
        <w:rPr>
          <w:b/>
        </w:rPr>
      </w:pPr>
      <w:proofErr w:type="gramStart"/>
      <w:r>
        <w:rPr>
          <w:b/>
        </w:rPr>
        <w:t>d.</w:t>
      </w:r>
      <w:proofErr w:type="gramEnd"/>
    </w:p>
    <w:p w:rsidR="009A4464" w:rsidRDefault="009A4464" w:rsidP="009A4464">
      <w:pPr>
        <w:ind w:left="284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957886" cy="223058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 CEI_AtividadeUnidade1_2020_1_q5-c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52" cy="223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EA" w:rsidRPr="00031AEA" w:rsidRDefault="009A4464" w:rsidP="00031AEA">
      <w:pPr>
        <w:ind w:left="284"/>
        <w:rPr>
          <w:rFonts w:eastAsiaTheme="minorEastAsia"/>
        </w:rPr>
      </w:pPr>
      <w:proofErr w:type="gramStart"/>
      <w:r>
        <w:rPr>
          <w:b/>
        </w:rPr>
        <w:lastRenderedPageBreak/>
        <w:t>e</w:t>
      </w:r>
      <w:proofErr w:type="gramEnd"/>
      <w:r>
        <w:rPr>
          <w:b/>
        </w:rPr>
        <w:t>.</w:t>
      </w:r>
      <w:r w:rsidR="00031AEA">
        <w:rPr>
          <w:b/>
        </w:rPr>
        <w:t xml:space="preserve"> </w:t>
      </w:r>
      <m:oMath>
        <m: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ξ&lt;1</m:t>
        </m:r>
      </m:oMath>
      <w:r w:rsidR="00031AEA">
        <w:rPr>
          <w:rFonts w:eastAsiaTheme="minorEastAsia"/>
        </w:rPr>
        <w:t xml:space="preserve"> os polos são complexos conjugados e o sistema é dito </w:t>
      </w:r>
      <w:proofErr w:type="spellStart"/>
      <w:r w:rsidR="00031AEA">
        <w:rPr>
          <w:rFonts w:eastAsiaTheme="minorEastAsia"/>
        </w:rPr>
        <w:t>subamortecido</w:t>
      </w:r>
      <w:proofErr w:type="spellEnd"/>
      <w:r w:rsidR="00031AEA">
        <w:rPr>
          <w:rFonts w:eastAsiaTheme="minorEastAsia"/>
        </w:rPr>
        <w:t>.</w:t>
      </w:r>
    </w:p>
    <w:p w:rsidR="00AE0E00" w:rsidRDefault="00572015" w:rsidP="00572015">
      <w:pPr>
        <w:ind w:left="284"/>
        <w:rPr>
          <w:b/>
        </w:rPr>
      </w:pPr>
      <w:proofErr w:type="gramStart"/>
      <w:r>
        <w:rPr>
          <w:b/>
        </w:rPr>
        <w:t>f.</w:t>
      </w:r>
      <w:proofErr w:type="gramEnd"/>
      <w:r>
        <w:rPr>
          <w:b/>
        </w:rPr>
        <w:t xml:space="preserve"> </w:t>
      </w:r>
    </w:p>
    <w:p w:rsidR="0033573C" w:rsidRPr="00572015" w:rsidRDefault="00B92612" w:rsidP="0033573C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,5%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1,5seg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,2%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2seg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ξ×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ξ²</m:t>
                      </m:r>
                    </m:e>
                  </m:rad>
                </m:den>
              </m:f>
            </m:sup>
          </m:sSup>
          <m:r>
            <w:rPr>
              <w:rFonts w:ascii="Cambria Math" w:eastAsiaTheme="minorEastAsia" w:hAnsi="Cambria Math"/>
            </w:rPr>
            <m:t>×100=16,3%</m:t>
          </m:r>
        </m:oMath>
      </m:oMathPara>
    </w:p>
    <w:p w:rsidR="0033573C" w:rsidRDefault="00EA23DF" w:rsidP="00EA23DF">
      <w:pPr>
        <w:ind w:left="284"/>
        <w:jc w:val="center"/>
      </w:pPr>
      <w:r>
        <w:rPr>
          <w:noProof/>
          <w:lang w:eastAsia="pt-BR"/>
        </w:rPr>
        <w:drawing>
          <wp:inline distT="0" distB="0" distL="0" distR="0">
            <wp:extent cx="2981739" cy="2248576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 CEI_AtividadeUnidade1_2020_1_q6-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126" cy="225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8B" w:rsidRDefault="006E558B" w:rsidP="0033573C">
      <w:pPr>
        <w:ind w:left="284"/>
      </w:pPr>
    </w:p>
    <w:p w:rsidR="006E558B" w:rsidRDefault="006E558B" w:rsidP="0033573C">
      <w:pPr>
        <w:ind w:left="284"/>
      </w:pPr>
    </w:p>
    <w:p w:rsidR="006E558B" w:rsidRDefault="006E558B" w:rsidP="0033573C">
      <w:pPr>
        <w:ind w:left="284"/>
      </w:pPr>
    </w:p>
    <w:p w:rsidR="006E558B" w:rsidRDefault="006E558B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6E558B" w:rsidRPr="00572015" w:rsidRDefault="006E558B" w:rsidP="0033573C">
      <w:pPr>
        <w:ind w:left="284"/>
      </w:pPr>
    </w:p>
    <w:p w:rsidR="006E558B" w:rsidRDefault="006E558B" w:rsidP="006E558B">
      <w:pPr>
        <w:rPr>
          <w:b/>
        </w:rPr>
      </w:pPr>
      <w:r>
        <w:rPr>
          <w:b/>
        </w:rPr>
        <w:lastRenderedPageBreak/>
        <w:t>7</w:t>
      </w:r>
      <w:r w:rsidRPr="00C478E4">
        <w:rPr>
          <w:b/>
        </w:rPr>
        <w:t>.</w:t>
      </w:r>
    </w:p>
    <w:p w:rsidR="00715961" w:rsidRPr="00E969B9" w:rsidRDefault="00B92612" w:rsidP="00715961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715961" w:rsidRPr="00715961" w:rsidRDefault="00715961" w:rsidP="00715961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×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         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:rsidR="00715961" w:rsidRPr="00E969B9" w:rsidRDefault="00715961" w:rsidP="00715961">
      <w:pPr>
        <w:ind w:left="567"/>
        <w:rPr>
          <w:rFonts w:eastAsiaTheme="minorEastAsia"/>
        </w:rPr>
      </w:pPr>
    </w:p>
    <w:p w:rsidR="006E558B" w:rsidRDefault="006E558B" w:rsidP="006E558B">
      <w:pPr>
        <w:ind w:left="284"/>
        <w:rPr>
          <w:b/>
        </w:rPr>
      </w:pPr>
      <w:proofErr w:type="gramStart"/>
      <w:r>
        <w:rPr>
          <w:b/>
        </w:rPr>
        <w:t>a.</w:t>
      </w:r>
      <w:proofErr w:type="gramEnd"/>
      <w:r>
        <w:rPr>
          <w:b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,2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,2s-4+5</m:t>
            </m:r>
          </m:den>
        </m:f>
      </m:oMath>
    </w:p>
    <w:p w:rsidR="0033573C" w:rsidRPr="00572015" w:rsidRDefault="0033573C" w:rsidP="00572015">
      <w:pPr>
        <w:ind w:left="284"/>
      </w:pPr>
    </w:p>
    <w:sectPr w:rsidR="0033573C" w:rsidRPr="00572015" w:rsidSect="00516C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34"/>
    <w:rsid w:val="00000DE5"/>
    <w:rsid w:val="000125AF"/>
    <w:rsid w:val="00017F3C"/>
    <w:rsid w:val="00031AEA"/>
    <w:rsid w:val="000D3288"/>
    <w:rsid w:val="000D7337"/>
    <w:rsid w:val="000F192F"/>
    <w:rsid w:val="000F28DD"/>
    <w:rsid w:val="00105970"/>
    <w:rsid w:val="00135924"/>
    <w:rsid w:val="001525EB"/>
    <w:rsid w:val="001843E3"/>
    <w:rsid w:val="001A2991"/>
    <w:rsid w:val="001A3880"/>
    <w:rsid w:val="001B3EA1"/>
    <w:rsid w:val="001D6AF2"/>
    <w:rsid w:val="001E5B24"/>
    <w:rsid w:val="001F1525"/>
    <w:rsid w:val="001F2564"/>
    <w:rsid w:val="002060C0"/>
    <w:rsid w:val="002453DD"/>
    <w:rsid w:val="002454B3"/>
    <w:rsid w:val="002470DF"/>
    <w:rsid w:val="0026292C"/>
    <w:rsid w:val="0026564D"/>
    <w:rsid w:val="00296027"/>
    <w:rsid w:val="002A66DF"/>
    <w:rsid w:val="002E7AA8"/>
    <w:rsid w:val="00312454"/>
    <w:rsid w:val="00320E1F"/>
    <w:rsid w:val="003258D4"/>
    <w:rsid w:val="0033573C"/>
    <w:rsid w:val="0034473B"/>
    <w:rsid w:val="00347696"/>
    <w:rsid w:val="00382F74"/>
    <w:rsid w:val="00386780"/>
    <w:rsid w:val="003A6C7F"/>
    <w:rsid w:val="003C0C74"/>
    <w:rsid w:val="003E50D5"/>
    <w:rsid w:val="004436B4"/>
    <w:rsid w:val="00444CF6"/>
    <w:rsid w:val="00455227"/>
    <w:rsid w:val="004679DA"/>
    <w:rsid w:val="004C4B3A"/>
    <w:rsid w:val="004E462E"/>
    <w:rsid w:val="004F3B36"/>
    <w:rsid w:val="005149A5"/>
    <w:rsid w:val="00516C6C"/>
    <w:rsid w:val="0054233C"/>
    <w:rsid w:val="00543E54"/>
    <w:rsid w:val="00557B61"/>
    <w:rsid w:val="00572015"/>
    <w:rsid w:val="00581B21"/>
    <w:rsid w:val="0059565C"/>
    <w:rsid w:val="005A1A40"/>
    <w:rsid w:val="005A4FE9"/>
    <w:rsid w:val="005B5E30"/>
    <w:rsid w:val="005C75B2"/>
    <w:rsid w:val="005D7338"/>
    <w:rsid w:val="00623063"/>
    <w:rsid w:val="006656DE"/>
    <w:rsid w:val="00686450"/>
    <w:rsid w:val="00693D49"/>
    <w:rsid w:val="006B4C72"/>
    <w:rsid w:val="006E558B"/>
    <w:rsid w:val="006F430E"/>
    <w:rsid w:val="006F7D45"/>
    <w:rsid w:val="00715961"/>
    <w:rsid w:val="007431E9"/>
    <w:rsid w:val="007539D4"/>
    <w:rsid w:val="007A7D5A"/>
    <w:rsid w:val="007C0521"/>
    <w:rsid w:val="00803DE0"/>
    <w:rsid w:val="0082274C"/>
    <w:rsid w:val="0086107B"/>
    <w:rsid w:val="008A222D"/>
    <w:rsid w:val="008C7005"/>
    <w:rsid w:val="008D5AC7"/>
    <w:rsid w:val="009038C0"/>
    <w:rsid w:val="0091338D"/>
    <w:rsid w:val="00921629"/>
    <w:rsid w:val="009559A8"/>
    <w:rsid w:val="00970D3A"/>
    <w:rsid w:val="00980A8D"/>
    <w:rsid w:val="009A4464"/>
    <w:rsid w:val="009D3E0F"/>
    <w:rsid w:val="009D706C"/>
    <w:rsid w:val="00A3376B"/>
    <w:rsid w:val="00A36E41"/>
    <w:rsid w:val="00A41F8E"/>
    <w:rsid w:val="00A460B5"/>
    <w:rsid w:val="00A5050D"/>
    <w:rsid w:val="00AC4346"/>
    <w:rsid w:val="00AD63C2"/>
    <w:rsid w:val="00AE0E00"/>
    <w:rsid w:val="00AF54DB"/>
    <w:rsid w:val="00B013D2"/>
    <w:rsid w:val="00B04EF5"/>
    <w:rsid w:val="00B05155"/>
    <w:rsid w:val="00B36CB3"/>
    <w:rsid w:val="00B774DC"/>
    <w:rsid w:val="00B92612"/>
    <w:rsid w:val="00BB360F"/>
    <w:rsid w:val="00BD535E"/>
    <w:rsid w:val="00BF36CD"/>
    <w:rsid w:val="00C470D0"/>
    <w:rsid w:val="00C478E4"/>
    <w:rsid w:val="00C5479E"/>
    <w:rsid w:val="00C672A5"/>
    <w:rsid w:val="00C705AB"/>
    <w:rsid w:val="00C90B42"/>
    <w:rsid w:val="00C973CA"/>
    <w:rsid w:val="00CD4D34"/>
    <w:rsid w:val="00CD6323"/>
    <w:rsid w:val="00CD76B3"/>
    <w:rsid w:val="00CF17D0"/>
    <w:rsid w:val="00CF765F"/>
    <w:rsid w:val="00D40EC1"/>
    <w:rsid w:val="00D51FF1"/>
    <w:rsid w:val="00D85DDF"/>
    <w:rsid w:val="00D962FB"/>
    <w:rsid w:val="00DB21CA"/>
    <w:rsid w:val="00E11D86"/>
    <w:rsid w:val="00E30CCA"/>
    <w:rsid w:val="00E81363"/>
    <w:rsid w:val="00E969B9"/>
    <w:rsid w:val="00EA23DF"/>
    <w:rsid w:val="00EE471F"/>
    <w:rsid w:val="00EF00D5"/>
    <w:rsid w:val="00EF77BF"/>
    <w:rsid w:val="00F06E82"/>
    <w:rsid w:val="00F13474"/>
    <w:rsid w:val="00F32BDC"/>
    <w:rsid w:val="00F411FA"/>
    <w:rsid w:val="00F66C96"/>
    <w:rsid w:val="00F83797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4D3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D3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E0E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4D3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D3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E0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1_1_d"/><Relationship Id="rId12" Type="http://schemas.openxmlformats.org/officeDocument/2006/relationships/image" Target="media/image7.png"/><Relationship Id="rId17" Type="http://schemas.openxmlformats.org/officeDocument/2006/relationships/image" Target="media/image12.2"/><Relationship Id="rId2" Type="http://schemas.openxmlformats.org/officeDocument/2006/relationships/styles" Target="styles.xml"/><Relationship Id="rId16" Type="http://schemas.openxmlformats.org/officeDocument/2006/relationships/image" Target="media/image11.2"/><Relationship Id="rId1" Type="http://schemas.openxmlformats.org/officeDocument/2006/relationships/customXml" Target="../customXml/item1.xml"/><Relationship Id="rId6" Type="http://schemas.openxmlformats.org/officeDocument/2006/relationships/image" Target="media/image1.1_1_b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2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C841-458B-48F1-8865-EA1E0E05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0</Pages>
  <Words>83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</cp:lastModifiedBy>
  <cp:revision>104</cp:revision>
  <dcterms:created xsi:type="dcterms:W3CDTF">2020-03-11T10:35:00Z</dcterms:created>
  <dcterms:modified xsi:type="dcterms:W3CDTF">2020-03-13T21:37:00Z</dcterms:modified>
</cp:coreProperties>
</file>